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903AB4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B9037E" w:rsidRPr="00C51C5A" w:rsidRDefault="00B9037E" w:rsidP="00B9037E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02 Aug 21 to 07 Aug 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B9037E" w:rsidTr="000708F2">
        <w:tc>
          <w:tcPr>
            <w:tcW w:w="2160" w:type="dxa"/>
            <w:vAlign w:val="center"/>
          </w:tcPr>
          <w:p w:rsidR="00B9037E" w:rsidRPr="000708F2" w:rsidRDefault="00B9037E" w:rsidP="00B9037E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02</w:t>
            </w:r>
          </w:p>
        </w:tc>
        <w:tc>
          <w:tcPr>
            <w:tcW w:w="189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Nikita 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B9037E" w:rsidTr="000708F2">
        <w:tc>
          <w:tcPr>
            <w:tcW w:w="2160" w:type="dxa"/>
            <w:vAlign w:val="center"/>
          </w:tcPr>
          <w:p w:rsidR="00B9037E" w:rsidRPr="000708F2" w:rsidRDefault="00B9037E" w:rsidP="00B9037E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03</w:t>
            </w:r>
          </w:p>
        </w:tc>
        <w:tc>
          <w:tcPr>
            <w:tcW w:w="189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B9037E" w:rsidTr="000708F2">
        <w:tc>
          <w:tcPr>
            <w:tcW w:w="2160" w:type="dxa"/>
            <w:vAlign w:val="center"/>
          </w:tcPr>
          <w:p w:rsidR="00B9037E" w:rsidRPr="000708F2" w:rsidRDefault="00B9037E" w:rsidP="00B9037E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04</w:t>
            </w:r>
          </w:p>
        </w:tc>
        <w:tc>
          <w:tcPr>
            <w:tcW w:w="189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B9037E" w:rsidTr="000708F2">
        <w:tc>
          <w:tcPr>
            <w:tcW w:w="2160" w:type="dxa"/>
            <w:vAlign w:val="center"/>
          </w:tcPr>
          <w:p w:rsidR="00B9037E" w:rsidRPr="000708F2" w:rsidRDefault="00B9037E" w:rsidP="00B9037E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05</w:t>
            </w:r>
          </w:p>
        </w:tc>
        <w:tc>
          <w:tcPr>
            <w:tcW w:w="189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9037E" w:rsidRDefault="00B9037E" w:rsidP="00B9037E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9037E" w:rsidRDefault="00B9037E" w:rsidP="00B9037E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E0EBB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Ruby</w:t>
            </w:r>
            <w:proofErr w:type="spellEnd"/>
          </w:p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037E" w:rsidTr="000708F2">
        <w:tc>
          <w:tcPr>
            <w:tcW w:w="2160" w:type="dxa"/>
            <w:vAlign w:val="center"/>
          </w:tcPr>
          <w:p w:rsidR="00B9037E" w:rsidRPr="000708F2" w:rsidRDefault="00B9037E" w:rsidP="00B9037E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06</w:t>
            </w:r>
          </w:p>
        </w:tc>
        <w:tc>
          <w:tcPr>
            <w:tcW w:w="1890" w:type="dxa"/>
            <w:vAlign w:val="center"/>
          </w:tcPr>
          <w:p w:rsidR="00B9037E" w:rsidRDefault="00B9037E" w:rsidP="00B9037E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E0EBB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Ruby</w:t>
            </w:r>
            <w:proofErr w:type="spellEnd"/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9037E" w:rsidTr="000708F2">
        <w:tc>
          <w:tcPr>
            <w:tcW w:w="2160" w:type="dxa"/>
            <w:vAlign w:val="center"/>
          </w:tcPr>
          <w:p w:rsidR="00B9037E" w:rsidRPr="000708F2" w:rsidRDefault="00B9037E" w:rsidP="00B9037E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07</w:t>
            </w:r>
          </w:p>
        </w:tc>
        <w:tc>
          <w:tcPr>
            <w:tcW w:w="189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9037E" w:rsidRDefault="00B9037E" w:rsidP="00B9037E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E0EBB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Ruby</w:t>
            </w:r>
            <w:proofErr w:type="spellEnd"/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B9037E" w:rsidRPr="00AA7EEB" w:rsidRDefault="00B9037E" w:rsidP="00B90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9037E" w:rsidRDefault="00B9037E" w:rsidP="00B9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903AB4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206.9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E57FE2" w:rsidRPr="00F97403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Bonafide student should display complete profile: Passport size recent photo, XII STD Roll</w:t>
                  </w:r>
                  <w:r>
                    <w:rPr>
                      <w:b/>
                      <w:color w:val="002060"/>
                    </w:rPr>
                    <w:t xml:space="preserve"> no, Name as per SSC Mark sheet </w:t>
                  </w:r>
                  <w:r w:rsidRPr="00F33DAC">
                    <w:rPr>
                      <w:b/>
                      <w:color w:val="FF0000"/>
                    </w:rPr>
                    <w:t xml:space="preserve">as soon as Class List is displayed on </w:t>
                  </w:r>
                  <w:r>
                    <w:rPr>
                      <w:b/>
                      <w:color w:val="FF0000"/>
                    </w:rPr>
                    <w:t>Wednesday</w:t>
                  </w:r>
                  <w:r w:rsidRPr="00F33DAC"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  <w:color w:val="FF0000"/>
                    </w:rPr>
                    <w:t>30</w:t>
                  </w:r>
                  <w:r w:rsidRPr="00F33DAC">
                    <w:rPr>
                      <w:b/>
                      <w:color w:val="FF0000"/>
                    </w:rPr>
                    <w:t xml:space="preserve"> June 21</w:t>
                  </w:r>
                  <w:r>
                    <w:rPr>
                      <w:b/>
                      <w:color w:val="FF0000"/>
                    </w:rPr>
                    <w:t>.</w:t>
                  </w:r>
                </w:p>
                <w:p w:rsidR="00E57FE2" w:rsidRPr="002605AC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0000"/>
                    </w:rPr>
                  </w:pPr>
                  <w:r w:rsidRPr="002605AC">
                    <w:rPr>
                      <w:b/>
                      <w:color w:val="FF0000"/>
                    </w:rPr>
                    <w:t>All online academic activities are monitored by special s/w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ll instructions of teachers must be strictly followed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 xml:space="preserve">Check the College website regularly for academic updates as well as </w:t>
                  </w:r>
                  <w:proofErr w:type="spellStart"/>
                  <w:r w:rsidRPr="00D83EE0">
                    <w:rPr>
                      <w:b/>
                      <w:color w:val="002060"/>
                    </w:rPr>
                    <w:t>edfly</w:t>
                  </w:r>
                  <w:proofErr w:type="spellEnd"/>
                  <w:r w:rsidRPr="00D83EE0">
                    <w:rPr>
                      <w:b/>
                      <w:color w:val="002060"/>
                    </w:rPr>
                    <w:t xml:space="preserve"> folders.</w:t>
                  </w:r>
                </w:p>
                <w:p w:rsidR="00E57FE2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2605AC">
                    <w:rPr>
                      <w:b/>
                      <w:color w:val="FF0000"/>
                    </w:rPr>
                    <w:t>Any act of indiscipline will be dealt according to the College &amp; H.S.C Board rules and regulations</w:t>
                  </w:r>
                  <w:r w:rsidRPr="00D83EE0">
                    <w:rPr>
                      <w:b/>
                      <w:color w:val="002060"/>
                    </w:rPr>
                    <w:t>.</w:t>
                  </w:r>
                </w:p>
                <w:p w:rsidR="00E57FE2" w:rsidRPr="006906FA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FF0000"/>
                    </w:rPr>
                    <w:t xml:space="preserve">Defaulters list will displayed at the end of each month on the </w:t>
                  </w:r>
                  <w:proofErr w:type="spellStart"/>
                  <w:r>
                    <w:rPr>
                      <w:b/>
                      <w:color w:val="FF0000"/>
                    </w:rPr>
                    <w:t>edfly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platform. 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Students whose attendance is &lt; 75% in each subject may not be allowed to appear for H.S.C Board examination Feb/March 2022.</w:t>
                  </w: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D559D4" w:rsidRPr="009D22A9" w:rsidRDefault="00E57FE2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Date: </w:t>
      </w:r>
      <w:r w:rsidR="00B9037E">
        <w:rPr>
          <w:rFonts w:ascii="Arial Rounded MT Bold" w:hAnsi="Arial Rounded MT Bold"/>
          <w:sz w:val="24"/>
          <w:szCs w:val="24"/>
        </w:rPr>
        <w:t>31</w:t>
      </w:r>
      <w:r w:rsidR="00E850A4">
        <w:rPr>
          <w:rFonts w:ascii="Arial Rounded MT Bold" w:hAnsi="Arial Rounded MT Bold"/>
          <w:sz w:val="24"/>
          <w:szCs w:val="24"/>
        </w:rPr>
        <w:t xml:space="preserve"> July 2021</w:t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821F7"/>
    <w:rsid w:val="003C53EE"/>
    <w:rsid w:val="003D1F2F"/>
    <w:rsid w:val="003E4C33"/>
    <w:rsid w:val="0041264D"/>
    <w:rsid w:val="00437652"/>
    <w:rsid w:val="004D0C35"/>
    <w:rsid w:val="00530F08"/>
    <w:rsid w:val="00542C81"/>
    <w:rsid w:val="00545CC8"/>
    <w:rsid w:val="00551343"/>
    <w:rsid w:val="00554435"/>
    <w:rsid w:val="00583B7D"/>
    <w:rsid w:val="0059153F"/>
    <w:rsid w:val="005C7BD5"/>
    <w:rsid w:val="005D057C"/>
    <w:rsid w:val="005D243D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EF4"/>
    <w:rsid w:val="00790769"/>
    <w:rsid w:val="007C2715"/>
    <w:rsid w:val="007D11BB"/>
    <w:rsid w:val="007D2CB8"/>
    <w:rsid w:val="007E1D59"/>
    <w:rsid w:val="007F53DD"/>
    <w:rsid w:val="0080419B"/>
    <w:rsid w:val="00836216"/>
    <w:rsid w:val="0084334A"/>
    <w:rsid w:val="0088433C"/>
    <w:rsid w:val="00892C86"/>
    <w:rsid w:val="008C445A"/>
    <w:rsid w:val="008F28D1"/>
    <w:rsid w:val="00903AB4"/>
    <w:rsid w:val="00905952"/>
    <w:rsid w:val="00912B95"/>
    <w:rsid w:val="00922AD1"/>
    <w:rsid w:val="009513D4"/>
    <w:rsid w:val="009A1069"/>
    <w:rsid w:val="009F1C15"/>
    <w:rsid w:val="009F31E3"/>
    <w:rsid w:val="00A54502"/>
    <w:rsid w:val="00A739F1"/>
    <w:rsid w:val="00A74BC8"/>
    <w:rsid w:val="00A816B3"/>
    <w:rsid w:val="00A96C8B"/>
    <w:rsid w:val="00AA0AEB"/>
    <w:rsid w:val="00AA7EEB"/>
    <w:rsid w:val="00AB157A"/>
    <w:rsid w:val="00AD297E"/>
    <w:rsid w:val="00AD5F72"/>
    <w:rsid w:val="00AE0EBB"/>
    <w:rsid w:val="00B577B9"/>
    <w:rsid w:val="00B77F45"/>
    <w:rsid w:val="00B8236F"/>
    <w:rsid w:val="00B9037E"/>
    <w:rsid w:val="00B91A76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57DEC"/>
    <w:rsid w:val="00E57FE2"/>
    <w:rsid w:val="00E850A4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DA41-C503-4B51-B776-0514B12E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12</cp:revision>
  <cp:lastPrinted>2021-07-30T13:16:00Z</cp:lastPrinted>
  <dcterms:created xsi:type="dcterms:W3CDTF">2020-08-14T16:29:00Z</dcterms:created>
  <dcterms:modified xsi:type="dcterms:W3CDTF">2021-07-30T13:17:00Z</dcterms:modified>
</cp:coreProperties>
</file>